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36F815DF" w14:textId="77777777" w:rsidR="00103E19" w:rsidRDefault="00103E19">
      <w:bookmarkStart w:id="0" w:name="_GoBack"/>
      <w:bookmarkEnd w:id="0"/>
    </w:p>
    <w:p w14:paraId="666BE746" w14:textId="77777777" w:rsidR="00EC4640" w:rsidRDefault="00EC4640" w:rsidP="00EC4640">
      <w:pPr>
        <w:pStyle w:val="Title"/>
        <w:jc w:val="center"/>
      </w:pPr>
    </w:p>
    <w:p w14:paraId="54944B69" w14:textId="77777777" w:rsidR="00EC4640" w:rsidRDefault="00EC4640" w:rsidP="00EC4640">
      <w:pPr>
        <w:pStyle w:val="Title"/>
        <w:jc w:val="center"/>
      </w:pPr>
    </w:p>
    <w:p w14:paraId="581DD2F6" w14:textId="77777777" w:rsidR="00EC4640" w:rsidRDefault="00EC4640" w:rsidP="00EC4640">
      <w:pPr>
        <w:pStyle w:val="Title"/>
        <w:jc w:val="center"/>
      </w:pPr>
    </w:p>
    <w:p w14:paraId="0B32FCB7" w14:textId="77777777" w:rsidR="00103E19" w:rsidRPr="00E43A76" w:rsidRDefault="00EC4640" w:rsidP="00EC4640">
      <w:pPr>
        <w:pStyle w:val="Title"/>
        <w:jc w:val="center"/>
        <w:rPr>
          <w:rFonts w:ascii="Verdana Pro Black" w:hAnsi="Verdana Pro Black"/>
        </w:rPr>
      </w:pPr>
      <w:r w:rsidRPr="00E43A76">
        <w:rPr>
          <w:rFonts w:ascii="Verdana Pro Black" w:hAnsi="Verdana Pro Black"/>
        </w:rPr>
        <w:t>Setup Your Web Host</w:t>
      </w:r>
    </w:p>
    <w:p w14:paraId="3E15A7B0" w14:textId="77777777" w:rsidR="00EC4640" w:rsidRDefault="00EC4640" w:rsidP="00EC4640"/>
    <w:p w14:paraId="5FCECF0C" w14:textId="3EE156B4" w:rsidR="00EC4640" w:rsidRPr="00EC4640" w:rsidRDefault="00EC4640" w:rsidP="00EC4640"/>
    <w:p w14:paraId="1BE9DD79" w14:textId="12C71ED6" w:rsidR="00EC4640" w:rsidRPr="00EC4640" w:rsidRDefault="00EC4640" w:rsidP="00EC4640">
      <w:r w:rsidRPr="00EC4640">
        <w:rPr>
          <w:noProof/>
        </w:rPr>
        <w:drawing>
          <wp:anchor distT="0" distB="0" distL="114300" distR="114300" simplePos="0" relativeHeight="251657216" behindDoc="0" locked="0" layoutInCell="1" allowOverlap="1" wp14:anchorId="635EB787" wp14:editId="4CA67FAE">
            <wp:simplePos x="914400" y="220345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0708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223D3" w14:textId="2F9FD182" w:rsidR="00EC4640" w:rsidRDefault="00EC4640" w:rsidP="00EC4640"/>
    <w:p w14:paraId="7F8550AE" w14:textId="68AB7919" w:rsidR="00EC4640" w:rsidRDefault="00EC4640" w:rsidP="00EC4640"/>
    <w:p w14:paraId="38752D4E" w14:textId="6B48BA26" w:rsidR="00D72DF2" w:rsidRDefault="00D72DF2" w:rsidP="00EC4640"/>
    <w:p w14:paraId="0257DA30" w14:textId="503C3D34" w:rsidR="00D72DF2" w:rsidRDefault="00D72DF2" w:rsidP="00EC4640"/>
    <w:p w14:paraId="7F5A1689" w14:textId="3EE0A35F" w:rsidR="00D72DF2" w:rsidRDefault="00D72DF2" w:rsidP="00EC4640"/>
    <w:p w14:paraId="3E1F8154" w14:textId="3A79C3E4" w:rsidR="00D72DF2" w:rsidRDefault="00D72DF2" w:rsidP="00EC4640"/>
    <w:p w14:paraId="59B15226" w14:textId="6440B671" w:rsidR="00D72DF2" w:rsidRDefault="00D72DF2" w:rsidP="00EC4640"/>
    <w:p w14:paraId="02A96575" w14:textId="4112ECBB" w:rsidR="00F91045" w:rsidRDefault="00F91045" w:rsidP="00F91045">
      <w:pPr>
        <w:pStyle w:val="Title"/>
      </w:pPr>
      <w:r w:rsidRPr="00E43A76">
        <w:rPr>
          <w:color w:val="A5A5A5" w:themeColor="accent3"/>
          <w:sz w:val="96"/>
          <w:szCs w:val="96"/>
        </w:rPr>
        <w:lastRenderedPageBreak/>
        <w:t>Start</w:t>
      </w:r>
      <w:r w:rsidRPr="00E43A76">
        <w:rPr>
          <w:sz w:val="96"/>
          <w:szCs w:val="96"/>
        </w:rPr>
        <w:t xml:space="preserve"> </w:t>
      </w:r>
      <w:r>
        <w:t xml:space="preserve">by </w:t>
      </w:r>
      <w:r w:rsidR="00494BAB">
        <w:t xml:space="preserve">going to </w:t>
      </w:r>
      <w:r w:rsidR="00494BAB" w:rsidRPr="00494BAB">
        <w:rPr>
          <w:color w:val="404040" w:themeColor="text1" w:themeTint="BF"/>
        </w:rPr>
        <w:t>http://</w:t>
      </w:r>
      <w:r w:rsidR="00494BAB">
        <w:t>infinityfree.net</w:t>
      </w:r>
    </w:p>
    <w:p w14:paraId="7427E35B" w14:textId="69328BD2" w:rsidR="00F91045" w:rsidRPr="00F91045" w:rsidRDefault="00F91045" w:rsidP="00F91045">
      <w:r>
        <w:tab/>
      </w:r>
    </w:p>
    <w:p w14:paraId="394A019C" w14:textId="22293778" w:rsidR="00EC4640" w:rsidRDefault="00494BAB" w:rsidP="00F91045">
      <w:pPr>
        <w:jc w:val="center"/>
      </w:pPr>
      <w:r w:rsidRPr="00EC4640">
        <w:rPr>
          <w:noProof/>
        </w:rPr>
        <w:drawing>
          <wp:anchor distT="0" distB="0" distL="114300" distR="114300" simplePos="0" relativeHeight="251659264" behindDoc="1" locked="0" layoutInCell="1" allowOverlap="1" wp14:anchorId="36280E5C" wp14:editId="2A7D15F5">
            <wp:simplePos x="0" y="0"/>
            <wp:positionH relativeFrom="margin">
              <wp:posOffset>-7620</wp:posOffset>
            </wp:positionH>
            <wp:positionV relativeFrom="margin">
              <wp:posOffset>1104900</wp:posOffset>
            </wp:positionV>
            <wp:extent cx="5943600" cy="3070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C98B5" w14:textId="36DEFAA8" w:rsidR="00F91045" w:rsidRDefault="00F91045" w:rsidP="00F91045">
      <w:pPr>
        <w:jc w:val="center"/>
      </w:pPr>
    </w:p>
    <w:p w14:paraId="34EB4C32" w14:textId="59796BCB" w:rsidR="00D72DF2" w:rsidRPr="00EC4640" w:rsidRDefault="00D72DF2" w:rsidP="00F91045">
      <w:pPr>
        <w:jc w:val="center"/>
      </w:pPr>
    </w:p>
    <w:p w14:paraId="41D6D7FB" w14:textId="0E66E19C" w:rsidR="00D72DF2" w:rsidRDefault="00D72DF2" w:rsidP="00D72DF2">
      <w:pPr>
        <w:jc w:val="center"/>
      </w:pPr>
    </w:p>
    <w:p w14:paraId="6A288C67" w14:textId="7337151C" w:rsidR="00D72DF2" w:rsidRDefault="00D72DF2" w:rsidP="00D72DF2">
      <w:pPr>
        <w:jc w:val="center"/>
      </w:pPr>
    </w:p>
    <w:p w14:paraId="309F2B8D" w14:textId="2C8C5871" w:rsidR="00D72DF2" w:rsidRDefault="00D72DF2" w:rsidP="00D72DF2">
      <w:pPr>
        <w:jc w:val="center"/>
      </w:pPr>
    </w:p>
    <w:p w14:paraId="65569BC8" w14:textId="17996BB9" w:rsidR="00D72DF2" w:rsidRDefault="00FC25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949835" wp14:editId="73C65AE4">
                <wp:simplePos x="0" y="0"/>
                <wp:positionH relativeFrom="margin">
                  <wp:align>left</wp:align>
                </wp:positionH>
                <wp:positionV relativeFrom="paragraph">
                  <wp:posOffset>1996440</wp:posOffset>
                </wp:positionV>
                <wp:extent cx="2360930" cy="1404620"/>
                <wp:effectExtent l="0" t="0" r="22860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4893" w14:textId="77777777" w:rsidR="00FC2571" w:rsidRDefault="00FC2571" w:rsidP="00494BAB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croll Down &amp; Find,</w:t>
                            </w:r>
                          </w:p>
                          <w:p w14:paraId="64A1CA11" w14:textId="030D2C5B" w:rsidR="00494BAB" w:rsidRPr="00494BAB" w:rsidRDefault="00494BAB" w:rsidP="00494BAB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4BA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ign Up Now </w:t>
                            </w:r>
                          </w:p>
                          <w:p w14:paraId="52200BA5" w14:textId="48CDDC16" w:rsidR="00494BAB" w:rsidRDefault="00494BAB" w:rsidP="00494BA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949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7.2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cWIQ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" filled="f" strokecolor="white [3212]">
                <v:textbox style="mso-fit-shape-to-text:t">
                  <w:txbxContent>
                    <w:p w14:paraId="2B6B4893" w14:textId="77777777" w:rsidR="00FC2571" w:rsidRDefault="00FC2571" w:rsidP="00494BAB">
                      <w:pPr>
                        <w:jc w:val="both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croll Down &amp; Find,</w:t>
                      </w:r>
                    </w:p>
                    <w:p w14:paraId="64A1CA11" w14:textId="030D2C5B" w:rsidR="00494BAB" w:rsidRPr="00494BAB" w:rsidRDefault="00494BAB" w:rsidP="00494BAB">
                      <w:pPr>
                        <w:jc w:val="both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94BA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ign Up Now </w:t>
                      </w:r>
                    </w:p>
                    <w:p w14:paraId="52200BA5" w14:textId="48CDDC16" w:rsidR="00494BAB" w:rsidRDefault="00494BAB" w:rsidP="00494BA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DBDD70" wp14:editId="077A5D96">
                <wp:simplePos x="0" y="0"/>
                <wp:positionH relativeFrom="margin">
                  <wp:posOffset>876300</wp:posOffset>
                </wp:positionH>
                <wp:positionV relativeFrom="paragraph">
                  <wp:posOffset>4089400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AA3B" w14:textId="2EF33B4B" w:rsidR="00494BAB" w:rsidRPr="00494BAB" w:rsidRDefault="00494BAB" w:rsidP="00494BA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4BA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ter your details to create your account.</w:t>
                            </w:r>
                          </w:p>
                          <w:p w14:paraId="284D0A52" w14:textId="71764605" w:rsidR="00494BAB" w:rsidRPr="00494BAB" w:rsidRDefault="00494BA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BDD70" id="_x0000_s1027" type="#_x0000_t202" style="position:absolute;margin-left:69pt;margin-top:32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" filled="f" strokecolor="white [3212]">
                <v:textbox style="mso-fit-shape-to-text:t">
                  <w:txbxContent>
                    <w:p w14:paraId="4CA9AA3B" w14:textId="2EF33B4B" w:rsidR="00494BAB" w:rsidRPr="00494BAB" w:rsidRDefault="00494BAB" w:rsidP="00494BA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94BAB">
                        <w:rPr>
                          <w:color w:val="FFFFFF" w:themeColor="background1"/>
                          <w:sz w:val="32"/>
                          <w:szCs w:val="32"/>
                        </w:rPr>
                        <w:t>Enter your details to create your account.</w:t>
                      </w:r>
                    </w:p>
                    <w:p w14:paraId="284D0A52" w14:textId="71764605" w:rsidR="00494BAB" w:rsidRPr="00494BAB" w:rsidRDefault="00494BA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2571">
        <w:rPr>
          <w:noProof/>
        </w:rPr>
        <w:drawing>
          <wp:anchor distT="0" distB="0" distL="114300" distR="114300" simplePos="0" relativeHeight="251727872" behindDoc="1" locked="0" layoutInCell="1" allowOverlap="1" wp14:anchorId="58F0A33D" wp14:editId="7C52A56C">
            <wp:simplePos x="0" y="0"/>
            <wp:positionH relativeFrom="column">
              <wp:posOffset>3406140</wp:posOffset>
            </wp:positionH>
            <wp:positionV relativeFrom="paragraph">
              <wp:posOffset>1816100</wp:posOffset>
            </wp:positionV>
            <wp:extent cx="2636520" cy="4340061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34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1EDAA" wp14:editId="48EAD8AF">
            <wp:simplePos x="0" y="0"/>
            <wp:positionH relativeFrom="column">
              <wp:posOffset>2095500</wp:posOffset>
            </wp:positionH>
            <wp:positionV relativeFrom="paragraph">
              <wp:posOffset>1047750</wp:posOffset>
            </wp:positionV>
            <wp:extent cx="914400" cy="914400"/>
            <wp:effectExtent l="0" t="0" r="0" b="0"/>
            <wp:wrapNone/>
            <wp:docPr id="11" name="Graphic 11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571">
        <w:rPr>
          <w:noProof/>
        </w:rPr>
        <w:drawing>
          <wp:anchor distT="0" distB="0" distL="114300" distR="114300" simplePos="0" relativeHeight="251726848" behindDoc="1" locked="0" layoutInCell="1" allowOverlap="1" wp14:anchorId="6F9A7F22" wp14:editId="005AB3C6">
            <wp:simplePos x="0" y="0"/>
            <wp:positionH relativeFrom="margin">
              <wp:posOffset>1440180</wp:posOffset>
            </wp:positionH>
            <wp:positionV relativeFrom="paragraph">
              <wp:posOffset>723265</wp:posOffset>
            </wp:positionV>
            <wp:extent cx="4119304" cy="116141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49" cy="116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F2">
        <w:br w:type="page"/>
      </w:r>
    </w:p>
    <w:p w14:paraId="46A34682" w14:textId="09A63DFF" w:rsidR="00D72DF2" w:rsidRDefault="00D72DF2" w:rsidP="00D72DF2">
      <w:pPr>
        <w:jc w:val="center"/>
      </w:pPr>
    </w:p>
    <w:p w14:paraId="00D4D6ED" w14:textId="77777777" w:rsidR="00D72DF2" w:rsidRDefault="00D72DF2" w:rsidP="00D72DF2">
      <w:pPr>
        <w:jc w:val="center"/>
      </w:pPr>
    </w:p>
    <w:p w14:paraId="0045F295" w14:textId="77777777" w:rsidR="00D72DF2" w:rsidRDefault="00D72DF2" w:rsidP="0040697A">
      <w:pPr>
        <w:pStyle w:val="Title"/>
        <w:jc w:val="center"/>
      </w:pPr>
      <w:r>
        <w:t>Verify your account After creation</w:t>
      </w:r>
    </w:p>
    <w:p w14:paraId="1677DF40" w14:textId="1798919F" w:rsidR="00D72DF2" w:rsidRPr="00D72DF2" w:rsidRDefault="0040697A" w:rsidP="00D72DF2">
      <w:r w:rsidRPr="00103E19">
        <w:rPr>
          <w:noProof/>
        </w:rPr>
        <w:drawing>
          <wp:anchor distT="0" distB="0" distL="114300" distR="114300" simplePos="0" relativeHeight="251666432" behindDoc="0" locked="0" layoutInCell="1" allowOverlap="1" wp14:anchorId="09BC68D8" wp14:editId="6DA53453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402455" cy="3219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C642B" w14:textId="7098238B" w:rsidR="00103E19" w:rsidRDefault="00103E19" w:rsidP="00D72DF2">
      <w:pPr>
        <w:jc w:val="center"/>
      </w:pPr>
    </w:p>
    <w:p w14:paraId="495B7F64" w14:textId="77777777" w:rsidR="00D72DF2" w:rsidRDefault="00D72DF2" w:rsidP="00D72DF2">
      <w:pPr>
        <w:jc w:val="center"/>
      </w:pPr>
    </w:p>
    <w:p w14:paraId="5632FAE4" w14:textId="57233281" w:rsidR="00D72DF2" w:rsidRDefault="0040697A">
      <w:r>
        <w:rPr>
          <w:noProof/>
        </w:rPr>
        <w:drawing>
          <wp:anchor distT="0" distB="0" distL="114300" distR="114300" simplePos="0" relativeHeight="251668480" behindDoc="0" locked="0" layoutInCell="1" allowOverlap="1" wp14:anchorId="0044940C" wp14:editId="75D54EF5">
            <wp:simplePos x="0" y="0"/>
            <wp:positionH relativeFrom="column">
              <wp:posOffset>1318260</wp:posOffset>
            </wp:positionH>
            <wp:positionV relativeFrom="paragraph">
              <wp:posOffset>1028065</wp:posOffset>
            </wp:positionV>
            <wp:extent cx="914400" cy="914400"/>
            <wp:effectExtent l="0" t="0" r="0" b="0"/>
            <wp:wrapNone/>
            <wp:docPr id="22" name="Graphic 22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DF2">
        <w:br w:type="page"/>
      </w:r>
    </w:p>
    <w:p w14:paraId="7CCFD551" w14:textId="77777777" w:rsidR="00D72DF2" w:rsidRDefault="002F2731" w:rsidP="002F2731">
      <w:pPr>
        <w:pStyle w:val="Title"/>
      </w:pPr>
      <w:r>
        <w:lastRenderedPageBreak/>
        <w:t>Create a site by clicking “New Account”</w:t>
      </w:r>
    </w:p>
    <w:p w14:paraId="4C37721F" w14:textId="77777777" w:rsidR="002F2731" w:rsidRPr="002F2731" w:rsidRDefault="002F2731" w:rsidP="002F2731"/>
    <w:p w14:paraId="0621E61C" w14:textId="7286755C" w:rsidR="00103E19" w:rsidRDefault="00103E19">
      <w:r w:rsidRPr="00103E19">
        <w:rPr>
          <w:noProof/>
        </w:rPr>
        <w:drawing>
          <wp:anchor distT="0" distB="0" distL="114300" distR="114300" simplePos="0" relativeHeight="251669504" behindDoc="0" locked="0" layoutInCell="1" allowOverlap="1" wp14:anchorId="00253217" wp14:editId="1343021F">
            <wp:simplePos x="0" y="0"/>
            <wp:positionH relativeFrom="column">
              <wp:posOffset>434340</wp:posOffset>
            </wp:positionH>
            <wp:positionV relativeFrom="paragraph">
              <wp:posOffset>4445</wp:posOffset>
            </wp:positionV>
            <wp:extent cx="5943600" cy="5507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5614A" w14:textId="49F0AA64" w:rsidR="002F2731" w:rsidRDefault="002F2731"/>
    <w:p w14:paraId="60F238A9" w14:textId="3A4E347C" w:rsidR="002F2731" w:rsidRDefault="00F3764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3D591" wp14:editId="0CB50F25">
                <wp:simplePos x="0" y="0"/>
                <wp:positionH relativeFrom="column">
                  <wp:posOffset>1120140</wp:posOffset>
                </wp:positionH>
                <wp:positionV relativeFrom="paragraph">
                  <wp:posOffset>5277485</wp:posOffset>
                </wp:positionV>
                <wp:extent cx="3604260" cy="1120140"/>
                <wp:effectExtent l="0" t="0" r="1524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12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AE0EA" id="Rectangle: Rounded Corners 30" o:spid="_x0000_s1026" style="position:absolute;margin-left:88.2pt;margin-top:415.55pt;width:283.8pt;height:8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" filled="f" strokecolor="#ffc000 [3207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39E651" wp14:editId="1912B48B">
                <wp:simplePos x="0" y="0"/>
                <wp:positionH relativeFrom="margin">
                  <wp:posOffset>2377440</wp:posOffset>
                </wp:positionH>
                <wp:positionV relativeFrom="paragraph">
                  <wp:posOffset>5635625</wp:posOffset>
                </wp:positionV>
                <wp:extent cx="1866900" cy="37338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5D18" w14:textId="49E61343" w:rsidR="00F37649" w:rsidRPr="00494BAB" w:rsidRDefault="00F37649" w:rsidP="00F3764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ither link will work.</w:t>
                            </w:r>
                          </w:p>
                          <w:p w14:paraId="2FB53EDB" w14:textId="77777777" w:rsidR="00F37649" w:rsidRPr="00494BAB" w:rsidRDefault="00F37649" w:rsidP="00F3764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E651" id="_x0000_s1028" type="#_x0000_t202" style="position:absolute;margin-left:187.2pt;margin-top:443.75pt;width:147pt;height:2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cVDgIAAPo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" filled="f" stroked="f">
                <v:textbox>
                  <w:txbxContent>
                    <w:p w14:paraId="2C395D18" w14:textId="49E61343" w:rsidR="00F37649" w:rsidRPr="00494BAB" w:rsidRDefault="00F37649" w:rsidP="00F3764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ither link will work.</w:t>
                      </w:r>
                    </w:p>
                    <w:p w14:paraId="2FB53EDB" w14:textId="77777777" w:rsidR="00F37649" w:rsidRPr="00494BAB" w:rsidRDefault="00F37649" w:rsidP="00F3764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6DD2AC4" wp14:editId="7DA4F183">
            <wp:simplePos x="0" y="0"/>
            <wp:positionH relativeFrom="column">
              <wp:posOffset>1333500</wp:posOffset>
            </wp:positionH>
            <wp:positionV relativeFrom="paragraph">
              <wp:posOffset>5315585</wp:posOffset>
            </wp:positionV>
            <wp:extent cx="1028700" cy="1028700"/>
            <wp:effectExtent l="0" t="0" r="0" b="0"/>
            <wp:wrapNone/>
            <wp:docPr id="28" name="Graphic 28" descr="Traffic 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fficcon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C375A2C" wp14:editId="65405D13">
            <wp:simplePos x="0" y="0"/>
            <wp:positionH relativeFrom="column">
              <wp:posOffset>4480560</wp:posOffset>
            </wp:positionH>
            <wp:positionV relativeFrom="paragraph">
              <wp:posOffset>949325</wp:posOffset>
            </wp:positionV>
            <wp:extent cx="914400" cy="914400"/>
            <wp:effectExtent l="0" t="0" r="0" b="0"/>
            <wp:wrapNone/>
            <wp:docPr id="24" name="Graphic 24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406D436" wp14:editId="410A8E78">
            <wp:simplePos x="0" y="0"/>
            <wp:positionH relativeFrom="column">
              <wp:posOffset>-601980</wp:posOffset>
            </wp:positionH>
            <wp:positionV relativeFrom="paragraph">
              <wp:posOffset>358140</wp:posOffset>
            </wp:positionV>
            <wp:extent cx="914400" cy="914400"/>
            <wp:effectExtent l="0" t="0" r="0" b="0"/>
            <wp:wrapNone/>
            <wp:docPr id="23" name="Graphic 23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31">
        <w:br w:type="page"/>
      </w:r>
    </w:p>
    <w:p w14:paraId="477490FF" w14:textId="77777777" w:rsidR="002F2731" w:rsidRDefault="002F2731" w:rsidP="000426FF">
      <w:pPr>
        <w:pStyle w:val="Title"/>
      </w:pPr>
      <w:r>
        <w:lastRenderedPageBreak/>
        <w:t>Create your account/site using the following format:</w:t>
      </w:r>
    </w:p>
    <w:p w14:paraId="5DEB6C2A" w14:textId="77777777" w:rsidR="000426FF" w:rsidRPr="000426FF" w:rsidRDefault="000426FF" w:rsidP="000426FF"/>
    <w:p w14:paraId="479265DD" w14:textId="77777777" w:rsidR="000426FF" w:rsidRDefault="000426FF"/>
    <w:p w14:paraId="565AA35B" w14:textId="77777777" w:rsidR="00103E19" w:rsidRDefault="00103E19">
      <w:r w:rsidRPr="00103E19">
        <w:rPr>
          <w:noProof/>
        </w:rPr>
        <w:drawing>
          <wp:inline distT="0" distB="0" distL="0" distR="0" wp14:anchorId="37E86192" wp14:editId="4D08654A">
            <wp:extent cx="5943600" cy="240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AC41" w14:textId="77777777" w:rsidR="00103E19" w:rsidRDefault="00103E19"/>
    <w:p w14:paraId="35921D6B" w14:textId="77777777" w:rsidR="000426FF" w:rsidRDefault="000426FF"/>
    <w:p w14:paraId="417F699D" w14:textId="26DA8CA9" w:rsidR="000426FF" w:rsidRDefault="002276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4A6423" wp14:editId="56229D9A">
                <wp:simplePos x="0" y="0"/>
                <wp:positionH relativeFrom="margin">
                  <wp:posOffset>1531620</wp:posOffset>
                </wp:positionH>
                <wp:positionV relativeFrom="paragraph">
                  <wp:posOffset>562610</wp:posOffset>
                </wp:positionV>
                <wp:extent cx="4130040" cy="136398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FC99" w14:textId="16D40BA9" w:rsidR="002276EB" w:rsidRPr="002276EB" w:rsidRDefault="002276EB" w:rsidP="002276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mester Abbreviation (</w:t>
                            </w:r>
                            <w:r w:rsidRPr="002276EB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AU</w:t>
                            </w:r>
                            <w:r w:rsidRPr="002276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f 1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mester or </w:t>
                            </w:r>
                            <w:r w:rsidRPr="002276EB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P</w:t>
                            </w:r>
                            <w:r w:rsidRPr="002276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 2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mester) | Year (two digit) | First letter of first name | Last name | DCS</w:t>
                            </w:r>
                          </w:p>
                          <w:p w14:paraId="1CD742DD" w14:textId="77777777" w:rsidR="002276EB" w:rsidRPr="002276EB" w:rsidRDefault="002276EB" w:rsidP="002276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Use the example in the image as a reference:</w:t>
                            </w:r>
                          </w:p>
                          <w:p w14:paraId="092CE47E" w14:textId="77777777" w:rsidR="002276EB" w:rsidRDefault="002276EB" w:rsidP="002276EB"/>
                          <w:p w14:paraId="4F11BF49" w14:textId="5117BDAA" w:rsidR="002276EB" w:rsidRDefault="0022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6423" id="_x0000_s1029" type="#_x0000_t202" style="position:absolute;margin-left:120.6pt;margin-top:44.3pt;width:325.2pt;height:10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" filled="f" stroked="f">
                <v:textbox>
                  <w:txbxContent>
                    <w:p w14:paraId="2CB0FC99" w14:textId="16D40BA9" w:rsidR="002276EB" w:rsidRPr="002276EB" w:rsidRDefault="002276EB" w:rsidP="002276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>Semester Abbreviation (</w:t>
                      </w:r>
                      <w:r w:rsidRPr="002276EB">
                        <w:rPr>
                          <w:sz w:val="32"/>
                          <w:szCs w:val="32"/>
                          <w:highlight w:val="yellow"/>
                        </w:rPr>
                        <w:t>AU</w:t>
                      </w:r>
                      <w:r w:rsidRPr="002276E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>if 1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emester or </w:t>
                      </w:r>
                      <w:r w:rsidRPr="002276EB">
                        <w:rPr>
                          <w:sz w:val="32"/>
                          <w:szCs w:val="32"/>
                          <w:highlight w:val="yellow"/>
                        </w:rPr>
                        <w:t>SP</w:t>
                      </w:r>
                      <w:r w:rsidRPr="002276E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>for 2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emester) | Year (two digit) | First letter of first name | Last name | DCS</w:t>
                      </w:r>
                    </w:p>
                    <w:p w14:paraId="1CD742DD" w14:textId="77777777" w:rsidR="002276EB" w:rsidRPr="002276EB" w:rsidRDefault="002276EB" w:rsidP="002276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>*Use the example in the image as a reference:</w:t>
                      </w:r>
                    </w:p>
                    <w:p w14:paraId="092CE47E" w14:textId="77777777" w:rsidR="002276EB" w:rsidRDefault="002276EB" w:rsidP="002276EB"/>
                    <w:p w14:paraId="4F11BF49" w14:textId="5117BDAA" w:rsidR="002276EB" w:rsidRDefault="002276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D8E03" wp14:editId="0904EEFF">
                <wp:simplePos x="0" y="0"/>
                <wp:positionH relativeFrom="column">
                  <wp:posOffset>-83820</wp:posOffset>
                </wp:positionH>
                <wp:positionV relativeFrom="paragraph">
                  <wp:posOffset>311150</wp:posOffset>
                </wp:positionV>
                <wp:extent cx="6118860" cy="18135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813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1AAEE" id="Rectangle: Rounded Corners 33" o:spid="_x0000_s1026" style="position:absolute;margin-left:-6.6pt;margin-top:24.5pt;width:481.8pt;height:14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" filled="f" strokecolor="#ffc000 [3207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1D8DC8" wp14:editId="1D515C25">
            <wp:simplePos x="0" y="0"/>
            <wp:positionH relativeFrom="column">
              <wp:posOffset>45720</wp:posOffset>
            </wp:positionH>
            <wp:positionV relativeFrom="paragraph">
              <wp:posOffset>501650</wp:posOffset>
            </wp:positionV>
            <wp:extent cx="1440180" cy="1440180"/>
            <wp:effectExtent l="0" t="0" r="0" b="0"/>
            <wp:wrapNone/>
            <wp:docPr id="32" name="Graphic 3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rning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FF">
        <w:br w:type="page"/>
      </w:r>
    </w:p>
    <w:p w14:paraId="50037A69" w14:textId="256D6160" w:rsidR="000426FF" w:rsidRDefault="00ED47F7">
      <w:r w:rsidRPr="00103E19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C8AD889" wp14:editId="5548B10F">
            <wp:simplePos x="0" y="0"/>
            <wp:positionH relativeFrom="margin">
              <wp:posOffset>-38101</wp:posOffset>
            </wp:positionH>
            <wp:positionV relativeFrom="paragraph">
              <wp:posOffset>968032</wp:posOffset>
            </wp:positionV>
            <wp:extent cx="4357577" cy="2638756"/>
            <wp:effectExtent l="38100" t="0" r="43180" b="476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68" cy="266309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BE7D6" w14:textId="55D24376" w:rsidR="00103E19" w:rsidRDefault="00103E19"/>
    <w:p w14:paraId="1C79C07B" w14:textId="542341D8" w:rsidR="00671365" w:rsidRDefault="00671365"/>
    <w:p w14:paraId="13F1031F" w14:textId="71EBC217" w:rsidR="00671365" w:rsidRDefault="00671365"/>
    <w:p w14:paraId="201168B2" w14:textId="2C7ABA64" w:rsidR="00B91A5F" w:rsidRDefault="00B91A5F"/>
    <w:p w14:paraId="56EA437D" w14:textId="29DAED6C" w:rsidR="007C5D65" w:rsidRDefault="007C5D65"/>
    <w:p w14:paraId="742BEF8B" w14:textId="17C3ECBE" w:rsidR="00671365" w:rsidRDefault="00ED4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5DFC81" wp14:editId="60BD8070">
                <wp:simplePos x="0" y="0"/>
                <wp:positionH relativeFrom="column">
                  <wp:posOffset>1226820</wp:posOffset>
                </wp:positionH>
                <wp:positionV relativeFrom="paragraph">
                  <wp:posOffset>5761355</wp:posOffset>
                </wp:positionV>
                <wp:extent cx="319278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3C5D" w14:textId="2DDC1258" w:rsidR="00ED47F7" w:rsidRPr="00ED47F7" w:rsidRDefault="00ED47F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D47F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lect “Open Control Pane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DFC81" id="_x0000_s1030" type="#_x0000_t202" style="position:absolute;margin-left:96.6pt;margin-top:453.65pt;width:251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r/EQIAAPs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" filled="f" stroked="f">
                <v:textbox style="mso-fit-shape-to-text:t">
                  <w:txbxContent>
                    <w:p w14:paraId="12113C5D" w14:textId="2DDC1258" w:rsidR="00ED47F7" w:rsidRPr="00ED47F7" w:rsidRDefault="00ED47F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D47F7">
                        <w:rPr>
                          <w:color w:val="FFFFFF" w:themeColor="background1"/>
                          <w:sz w:val="40"/>
                          <w:szCs w:val="40"/>
                        </w:rPr>
                        <w:t>Select “Open Control Panel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E19">
        <w:rPr>
          <w:noProof/>
        </w:rPr>
        <w:drawing>
          <wp:anchor distT="0" distB="0" distL="114300" distR="114300" simplePos="0" relativeHeight="251688960" behindDoc="0" locked="0" layoutInCell="1" allowOverlap="1" wp14:anchorId="204BED76" wp14:editId="60F5296B">
            <wp:simplePos x="0" y="0"/>
            <wp:positionH relativeFrom="margin">
              <wp:posOffset>3192780</wp:posOffset>
            </wp:positionH>
            <wp:positionV relativeFrom="paragraph">
              <wp:posOffset>1155065</wp:posOffset>
            </wp:positionV>
            <wp:extent cx="1298937" cy="91851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0" t="74100"/>
                    <a:stretch/>
                  </pic:blipFill>
                  <pic:spPr bwMode="auto">
                    <a:xfrm>
                      <a:off x="0" y="0"/>
                      <a:ext cx="1298937" cy="9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5F">
        <w:rPr>
          <w:noProof/>
        </w:rPr>
        <w:drawing>
          <wp:anchor distT="0" distB="0" distL="114300" distR="114300" simplePos="0" relativeHeight="251685888" behindDoc="0" locked="0" layoutInCell="1" allowOverlap="1" wp14:anchorId="6F18B5B9" wp14:editId="3842DAD1">
            <wp:simplePos x="0" y="0"/>
            <wp:positionH relativeFrom="margin">
              <wp:posOffset>-373380</wp:posOffset>
            </wp:positionH>
            <wp:positionV relativeFrom="paragraph">
              <wp:posOffset>2844165</wp:posOffset>
            </wp:positionV>
            <wp:extent cx="6484620" cy="271162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71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65">
        <w:br w:type="page"/>
      </w:r>
    </w:p>
    <w:p w14:paraId="54919F3B" w14:textId="77777777" w:rsidR="00671365" w:rsidRDefault="00671365" w:rsidP="00671365">
      <w:pPr>
        <w:pStyle w:val="Title"/>
      </w:pPr>
      <w:r>
        <w:lastRenderedPageBreak/>
        <w:t>Important Notice</w:t>
      </w:r>
    </w:p>
    <w:p w14:paraId="71967E76" w14:textId="77777777" w:rsidR="00671365" w:rsidRDefault="00671365"/>
    <w:p w14:paraId="77368C48" w14:textId="1C625F9C" w:rsidR="00B91A5F" w:rsidRDefault="00D67A6C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7112213" wp14:editId="77D161C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118860" cy="1813560"/>
                <wp:effectExtent l="0" t="0" r="15240" b="152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1813560"/>
                          <a:chOff x="0" y="0"/>
                          <a:chExt cx="6118860" cy="1813560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540" y="106680"/>
                            <a:ext cx="413004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FFD6" w14:textId="77777777" w:rsidR="00D67A6C" w:rsidRPr="00D67A6C" w:rsidRDefault="00D67A6C" w:rsidP="00D67A6C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67A6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You should see a window like the one below, select “I Approve” </w:t>
                              </w:r>
                            </w:p>
                            <w:p w14:paraId="32E18DFC" w14:textId="77777777" w:rsidR="00D67A6C" w:rsidRPr="00D67A6C" w:rsidRDefault="00D67A6C" w:rsidP="00D67A6C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67A6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This will enable notification should your account be deactivated for inactivity or some other reason</w:t>
                              </w:r>
                            </w:p>
                            <w:p w14:paraId="1210BCD7" w14:textId="77777777" w:rsidR="00D67A6C" w:rsidRDefault="00D67A6C" w:rsidP="00D67A6C"/>
                            <w:p w14:paraId="18EEF6EA" w14:textId="77777777" w:rsidR="00D67A6C" w:rsidRDefault="00D67A6C" w:rsidP="00D67A6C"/>
                            <w:p w14:paraId="2283343E" w14:textId="77777777" w:rsidR="00D67A6C" w:rsidRDefault="00D67A6C" w:rsidP="00D67A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Graphic 38" descr="Warni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19050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: Rounded Corners 37"/>
                        <wps:cNvSpPr/>
                        <wps:spPr>
                          <a:xfrm>
                            <a:off x="0" y="0"/>
                            <a:ext cx="6118860" cy="18135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12213" id="Group 39" o:spid="_x0000_s1031" style="position:absolute;margin-left:0;margin-top:.35pt;width:481.8pt;height:142.8pt;z-index:251696128;mso-position-horizontal:left;mso-position-horizontal-relative:margin" coordsize="61188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">
                <v:shape id="_x0000_s1032" type="#_x0000_t202" style="position:absolute;left:16535;top:1066;width:41300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396FFD6" w14:textId="77777777" w:rsidR="00D67A6C" w:rsidRPr="00D67A6C" w:rsidRDefault="00D67A6C" w:rsidP="00D67A6C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67A6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You should see a window like the one below, select “I Approve” </w:t>
                        </w:r>
                      </w:p>
                      <w:p w14:paraId="32E18DFC" w14:textId="77777777" w:rsidR="00D67A6C" w:rsidRPr="00D67A6C" w:rsidRDefault="00D67A6C" w:rsidP="00D67A6C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67A6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This will enable notification should your account be deactivated for inactivity or some other reason</w:t>
                        </w:r>
                      </w:p>
                      <w:p w14:paraId="1210BCD7" w14:textId="77777777" w:rsidR="00D67A6C" w:rsidRDefault="00D67A6C" w:rsidP="00D67A6C"/>
                      <w:p w14:paraId="18EEF6EA" w14:textId="77777777" w:rsidR="00D67A6C" w:rsidRDefault="00D67A6C" w:rsidP="00D67A6C"/>
                      <w:p w14:paraId="2283343E" w14:textId="77777777" w:rsidR="00D67A6C" w:rsidRDefault="00D67A6C" w:rsidP="00D67A6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8" o:spid="_x0000_s1033" type="#_x0000_t75" alt="Warning" style="position:absolute;left:1295;top:1905;width:1440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">
                  <v:imagedata r:id="rId24" o:title="Warning"/>
                </v:shape>
                <v:roundrect id="Rectangle: Rounded Corners 37" o:spid="_x0000_s1034" style="position:absolute;width:61188;height:18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" filled="f" strokecolor="#ffc000 [3207]" strokeweight="1.5pt"/>
                <w10:wrap anchorx="margin"/>
              </v:group>
            </w:pict>
          </mc:Fallback>
        </mc:AlternateContent>
      </w:r>
    </w:p>
    <w:p w14:paraId="02B0A3D1" w14:textId="31073380" w:rsidR="00B91A5F" w:rsidRDefault="00B91A5F"/>
    <w:p w14:paraId="4D892D91" w14:textId="163D32BF" w:rsidR="00B91A5F" w:rsidRDefault="00B91A5F"/>
    <w:p w14:paraId="22A5E6B3" w14:textId="70F8CF2C" w:rsidR="00671365" w:rsidRDefault="00671365"/>
    <w:p w14:paraId="51903565" w14:textId="10DE3378" w:rsidR="00671365" w:rsidRDefault="00D67A6C">
      <w:r>
        <w:rPr>
          <w:noProof/>
        </w:rPr>
        <w:drawing>
          <wp:anchor distT="0" distB="0" distL="114300" distR="114300" simplePos="0" relativeHeight="251699200" behindDoc="0" locked="0" layoutInCell="1" allowOverlap="1" wp14:anchorId="376937F2" wp14:editId="36A232E4">
            <wp:simplePos x="0" y="0"/>
            <wp:positionH relativeFrom="column">
              <wp:posOffset>-495300</wp:posOffset>
            </wp:positionH>
            <wp:positionV relativeFrom="paragraph">
              <wp:posOffset>3199765</wp:posOffset>
            </wp:positionV>
            <wp:extent cx="914400" cy="914400"/>
            <wp:effectExtent l="0" t="0" r="0" b="0"/>
            <wp:wrapNone/>
            <wp:docPr id="40" name="Graphic 40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A5F">
        <w:rPr>
          <w:noProof/>
        </w:rPr>
        <w:drawing>
          <wp:anchor distT="0" distB="0" distL="114300" distR="114300" simplePos="0" relativeHeight="251697152" behindDoc="0" locked="0" layoutInCell="1" allowOverlap="1" wp14:anchorId="02D8B459" wp14:editId="078735DD">
            <wp:simplePos x="0" y="0"/>
            <wp:positionH relativeFrom="margin">
              <wp:posOffset>533400</wp:posOffset>
            </wp:positionH>
            <wp:positionV relativeFrom="paragraph">
              <wp:posOffset>1086485</wp:posOffset>
            </wp:positionV>
            <wp:extent cx="5943600" cy="27647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365">
        <w:br w:type="page"/>
      </w:r>
    </w:p>
    <w:p w14:paraId="245D51C3" w14:textId="1D5FF9BA" w:rsidR="00671365" w:rsidRDefault="00671365" w:rsidP="00671365">
      <w:pPr>
        <w:pStyle w:val="Title"/>
      </w:pPr>
      <w:r>
        <w:lastRenderedPageBreak/>
        <w:t xml:space="preserve">Your Console </w:t>
      </w:r>
    </w:p>
    <w:p w14:paraId="05FC1AC8" w14:textId="77777777" w:rsidR="0038745B" w:rsidRPr="0038745B" w:rsidRDefault="0038745B" w:rsidP="0038745B"/>
    <w:p w14:paraId="2B167929" w14:textId="77777777" w:rsidR="00671365" w:rsidRPr="00671365" w:rsidRDefault="00671365" w:rsidP="00671365"/>
    <w:p w14:paraId="1832F323" w14:textId="77777777" w:rsidR="007C5D65" w:rsidRPr="00440D23" w:rsidRDefault="007C5D65">
      <w:pPr>
        <w:rPr>
          <w:sz w:val="32"/>
          <w:szCs w:val="32"/>
        </w:rPr>
      </w:pPr>
      <w:r w:rsidRPr="00440D23">
        <w:rPr>
          <w:sz w:val="32"/>
          <w:szCs w:val="32"/>
        </w:rPr>
        <w:t>You should be taken to the following window</w:t>
      </w:r>
    </w:p>
    <w:p w14:paraId="75A64600" w14:textId="77777777" w:rsidR="00B91A5F" w:rsidRDefault="00B91A5F" w:rsidP="00671365">
      <w:pPr>
        <w:jc w:val="center"/>
      </w:pPr>
      <w:r w:rsidRPr="00B91A5F">
        <w:rPr>
          <w:noProof/>
        </w:rPr>
        <w:drawing>
          <wp:inline distT="0" distB="0" distL="0" distR="0" wp14:anchorId="552E9950" wp14:editId="692A1B60">
            <wp:extent cx="5943600" cy="5574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685D" w14:textId="77777777" w:rsidR="00B91A5F" w:rsidRDefault="00B91A5F"/>
    <w:p w14:paraId="37285CBA" w14:textId="77777777" w:rsidR="00671365" w:rsidRDefault="00671365"/>
    <w:p w14:paraId="227A141A" w14:textId="77777777" w:rsidR="00671365" w:rsidRDefault="00671365">
      <w:r>
        <w:br w:type="page"/>
      </w:r>
    </w:p>
    <w:p w14:paraId="4061FCB1" w14:textId="77777777" w:rsidR="00671365" w:rsidRDefault="00671365" w:rsidP="00671365">
      <w:pPr>
        <w:pStyle w:val="Title"/>
      </w:pPr>
      <w:r>
        <w:lastRenderedPageBreak/>
        <w:t>Verify your site is up</w:t>
      </w:r>
    </w:p>
    <w:p w14:paraId="0A27E493" w14:textId="77777777" w:rsidR="00671365" w:rsidRPr="00671365" w:rsidRDefault="00671365" w:rsidP="00671365"/>
    <w:p w14:paraId="37789FD0" w14:textId="77777777" w:rsidR="00B91A5F" w:rsidRPr="003A1F21" w:rsidRDefault="00B91A5F">
      <w:pPr>
        <w:rPr>
          <w:sz w:val="32"/>
          <w:szCs w:val="32"/>
        </w:rPr>
      </w:pPr>
      <w:r w:rsidRPr="003A1F21">
        <w:rPr>
          <w:sz w:val="32"/>
          <w:szCs w:val="32"/>
        </w:rPr>
        <w:t xml:space="preserve">Verify your site is up with an incognito/ private window </w:t>
      </w:r>
    </w:p>
    <w:p w14:paraId="2997C22F" w14:textId="62FBF044" w:rsidR="00671365" w:rsidRDefault="00671365">
      <w:pPr>
        <w:rPr>
          <w:sz w:val="32"/>
          <w:szCs w:val="32"/>
        </w:rPr>
      </w:pPr>
      <w:r w:rsidRPr="003A1F21">
        <w:rPr>
          <w:sz w:val="32"/>
          <w:szCs w:val="32"/>
        </w:rPr>
        <w:t>Enter your site URL, Example:</w:t>
      </w:r>
    </w:p>
    <w:p w14:paraId="763D5B48" w14:textId="77777777" w:rsidR="003A1F21" w:rsidRPr="003A1F21" w:rsidRDefault="003A1F21">
      <w:pPr>
        <w:rPr>
          <w:sz w:val="32"/>
          <w:szCs w:val="32"/>
        </w:rPr>
      </w:pPr>
    </w:p>
    <w:p w14:paraId="3E0153D3" w14:textId="77777777" w:rsidR="00B91A5F" w:rsidRDefault="00B91A5F" w:rsidP="00671365">
      <w:pPr>
        <w:jc w:val="center"/>
      </w:pPr>
      <w:r w:rsidRPr="00B91A5F">
        <w:rPr>
          <w:noProof/>
        </w:rPr>
        <w:drawing>
          <wp:inline distT="0" distB="0" distL="0" distR="0" wp14:anchorId="14FCB224" wp14:editId="0F6925A4">
            <wp:extent cx="5108112" cy="613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370" cy="61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BD2" w14:textId="77777777" w:rsidR="00B91A5F" w:rsidRDefault="00B91A5F"/>
    <w:p w14:paraId="29DB9CC9" w14:textId="77777777" w:rsidR="009979C2" w:rsidRDefault="009979C2"/>
    <w:p w14:paraId="691A8829" w14:textId="77777777" w:rsidR="00671365" w:rsidRDefault="00671365" w:rsidP="00671365">
      <w:pPr>
        <w:pStyle w:val="Title"/>
      </w:pPr>
      <w:r>
        <w:t>Your FTP Credentials</w:t>
      </w:r>
    </w:p>
    <w:p w14:paraId="39E66F20" w14:textId="77777777" w:rsidR="00B82D36" w:rsidRDefault="00671365" w:rsidP="00671365">
      <w:pPr>
        <w:pStyle w:val="Title"/>
      </w:pPr>
      <w:r>
        <w:t xml:space="preserve"> </w:t>
      </w:r>
    </w:p>
    <w:p w14:paraId="65EC7389" w14:textId="7EDCB16F" w:rsidR="00C30FB2" w:rsidRDefault="00C30FB2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1EE548" wp14:editId="738FDD51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118860" cy="1813560"/>
                <wp:effectExtent l="0" t="0" r="15240" b="152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1813560"/>
                          <a:chOff x="0" y="0"/>
                          <a:chExt cx="6118860" cy="1813560"/>
                        </a:xfrm>
                      </wpg:grpSpPr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80" y="723900"/>
                            <a:ext cx="31318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618DB" w14:textId="38A78EAF" w:rsidR="00C30FB2" w:rsidRPr="00C30FB2" w:rsidRDefault="00C30FB2" w:rsidP="00C30FB2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30FB2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To find your FTP Password</w:t>
                              </w:r>
                            </w:p>
                            <w:p w14:paraId="5DF4651F" w14:textId="77777777" w:rsidR="00C30FB2" w:rsidRDefault="00C30FB2" w:rsidP="00C30FB2"/>
                            <w:p w14:paraId="03D82EC2" w14:textId="77777777" w:rsidR="00C30FB2" w:rsidRDefault="00C30FB2" w:rsidP="00C30FB2"/>
                            <w:p w14:paraId="17866973" w14:textId="77777777" w:rsidR="00C30FB2" w:rsidRDefault="00C30FB2" w:rsidP="00C30F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3" descr="Warni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10668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: Rounded Corners 44"/>
                        <wps:cNvSpPr/>
                        <wps:spPr>
                          <a:xfrm>
                            <a:off x="0" y="0"/>
                            <a:ext cx="6118860" cy="18135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EE548" id="Group 41" o:spid="_x0000_s1035" style="position:absolute;margin-left:0;margin-top:15.25pt;width:481.8pt;height:142.8pt;z-index:251701248;mso-position-horizontal:center;mso-position-horizontal-relative:margin;mso-width-relative:margin;mso-height-relative:margin" coordsize="61188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">
                <v:shape id="_x0000_s1036" type="#_x0000_t202" style="position:absolute;left:21640;top:7239;width:3131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D0618DB" w14:textId="38A78EAF" w:rsidR="00C30FB2" w:rsidRPr="00C30FB2" w:rsidRDefault="00C30FB2" w:rsidP="00C30FB2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30FB2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To find your FTP Password</w:t>
                        </w:r>
                      </w:p>
                      <w:p w14:paraId="5DF4651F" w14:textId="77777777" w:rsidR="00C30FB2" w:rsidRDefault="00C30FB2" w:rsidP="00C30FB2"/>
                      <w:p w14:paraId="03D82EC2" w14:textId="77777777" w:rsidR="00C30FB2" w:rsidRDefault="00C30FB2" w:rsidP="00C30FB2"/>
                      <w:p w14:paraId="17866973" w14:textId="77777777" w:rsidR="00C30FB2" w:rsidRDefault="00C30FB2" w:rsidP="00C30FB2"/>
                    </w:txbxContent>
                  </v:textbox>
                </v:shape>
                <v:shape id="Graphic 43" o:spid="_x0000_s1037" type="#_x0000_t75" alt="Warning" style="position:absolute;left:4191;top:1066;width:14401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">
                  <v:imagedata r:id="rId24" o:title="Warning"/>
                </v:shape>
                <v:roundrect id="Rectangle: Rounded Corners 44" o:spid="_x0000_s1038" style="position:absolute;width:61188;height:18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" filled="f" strokecolor="#ffc000 [3207]" strokeweight="1.5pt"/>
                <w10:wrap anchorx="margin"/>
              </v:group>
            </w:pict>
          </mc:Fallback>
        </mc:AlternateContent>
      </w:r>
    </w:p>
    <w:p w14:paraId="76A6563C" w14:textId="238D4D56" w:rsidR="00B82D36" w:rsidRDefault="00B82D36"/>
    <w:p w14:paraId="664733FB" w14:textId="1DFDF182" w:rsidR="00B82D36" w:rsidRDefault="00C30FB2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DB3A17D" wp14:editId="653D61EF">
            <wp:simplePos x="0" y="0"/>
            <wp:positionH relativeFrom="column">
              <wp:posOffset>2941320</wp:posOffset>
            </wp:positionH>
            <wp:positionV relativeFrom="paragraph">
              <wp:posOffset>-342900</wp:posOffset>
            </wp:positionV>
            <wp:extent cx="914400" cy="914400"/>
            <wp:effectExtent l="0" t="0" r="0" b="0"/>
            <wp:wrapNone/>
            <wp:docPr id="45" name="Graphic 45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14A33F" wp14:editId="02BA1736">
            <wp:simplePos x="0" y="0"/>
            <wp:positionH relativeFrom="column">
              <wp:posOffset>3070860</wp:posOffset>
            </wp:positionH>
            <wp:positionV relativeFrom="paragraph">
              <wp:posOffset>213360</wp:posOffset>
            </wp:positionV>
            <wp:extent cx="617220" cy="617220"/>
            <wp:effectExtent l="0" t="0" r="0" b="0"/>
            <wp:wrapNone/>
            <wp:docPr id="47" name="Graphic 47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D36" w:rsidRPr="00B82D36">
        <w:rPr>
          <w:noProof/>
        </w:rPr>
        <w:drawing>
          <wp:inline distT="0" distB="0" distL="0" distR="0" wp14:anchorId="7A277B75" wp14:editId="1C65FDCA">
            <wp:extent cx="5521606" cy="66802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1606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0B82" w14:textId="77777777" w:rsidR="00B82D36" w:rsidRDefault="00B82D36"/>
    <w:p w14:paraId="0190C585" w14:textId="77777777" w:rsidR="00C30FB2" w:rsidRDefault="00C30FB2"/>
    <w:p w14:paraId="62330802" w14:textId="77777777" w:rsidR="00C30FB2" w:rsidRDefault="00C30FB2"/>
    <w:p w14:paraId="23961AA8" w14:textId="77777777" w:rsidR="00C30FB2" w:rsidRDefault="00C30FB2"/>
    <w:p w14:paraId="414B7E96" w14:textId="77777777" w:rsidR="00C30FB2" w:rsidRDefault="00C30FB2"/>
    <w:p w14:paraId="67A06692" w14:textId="1393E126" w:rsidR="00B82D36" w:rsidRPr="00E176E3" w:rsidRDefault="00E176E3" w:rsidP="00E955EE">
      <w:pPr>
        <w:rPr>
          <w:color w:val="FF0000"/>
          <w:sz w:val="72"/>
          <w:szCs w:val="72"/>
        </w:rPr>
      </w:pPr>
      <w:r w:rsidRPr="00E176E3">
        <w:rPr>
          <w:color w:val="FF0000"/>
          <w:sz w:val="72"/>
          <w:szCs w:val="72"/>
        </w:rPr>
        <w:lastRenderedPageBreak/>
        <w:t>STOP!</w:t>
      </w:r>
    </w:p>
    <w:p w14:paraId="0F8BE1E8" w14:textId="2B311817" w:rsidR="00B82D36" w:rsidRDefault="00922FC0">
      <w:r>
        <w:rPr>
          <w:noProof/>
        </w:rPr>
        <w:drawing>
          <wp:anchor distT="0" distB="0" distL="114300" distR="114300" simplePos="0" relativeHeight="251712512" behindDoc="0" locked="0" layoutInCell="1" allowOverlap="1" wp14:anchorId="2BA70AF8" wp14:editId="2EB41018">
            <wp:simplePos x="0" y="0"/>
            <wp:positionH relativeFrom="column">
              <wp:posOffset>2263140</wp:posOffset>
            </wp:positionH>
            <wp:positionV relativeFrom="paragraph">
              <wp:posOffset>492760</wp:posOffset>
            </wp:positionV>
            <wp:extent cx="922020" cy="922020"/>
            <wp:effectExtent l="0" t="0" r="0" b="0"/>
            <wp:wrapNone/>
            <wp:docPr id="55" name="Graphic 55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D36" w:rsidRPr="00B82D36">
        <w:rPr>
          <w:noProof/>
        </w:rPr>
        <w:drawing>
          <wp:inline distT="0" distB="0" distL="0" distR="0" wp14:anchorId="52859DC2" wp14:editId="05CE8E6F">
            <wp:extent cx="5943600" cy="1844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4638" w14:textId="1DC37BED" w:rsidR="00B82D36" w:rsidRDefault="00B82D36"/>
    <w:p w14:paraId="62A08A04" w14:textId="280E9D2F" w:rsidR="0006693F" w:rsidRDefault="00E176E3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CE87A59" wp14:editId="024E1EE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28360" cy="1813560"/>
                <wp:effectExtent l="0" t="0" r="15240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813560"/>
                          <a:chOff x="0" y="0"/>
                          <a:chExt cx="6118860" cy="1813560"/>
                        </a:xfrm>
                      </wpg:grpSpPr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320" y="472440"/>
                            <a:ext cx="31318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E2705" w14:textId="77777777" w:rsidR="00E176E3" w:rsidRPr="00E176E3" w:rsidRDefault="00E176E3" w:rsidP="00E176E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176E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Click your account link </w:t>
                              </w:r>
                              <w:r w:rsidRPr="00E176E3">
                                <w:rPr>
                                  <w:color w:val="C45911" w:themeColor="accent2" w:themeShade="BF"/>
                                  <w:sz w:val="32"/>
                                  <w:szCs w:val="32"/>
                                </w:rPr>
                                <w:t>NOT</w:t>
                              </w:r>
                              <w:r w:rsidRPr="00E176E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the “New Account” button</w:t>
                              </w:r>
                            </w:p>
                            <w:p w14:paraId="53C4EFCB" w14:textId="77777777" w:rsidR="00E176E3" w:rsidRDefault="00E176E3" w:rsidP="00E176E3"/>
                            <w:p w14:paraId="45301C7B" w14:textId="77777777" w:rsidR="00E176E3" w:rsidRDefault="00E176E3" w:rsidP="00E176E3"/>
                            <w:p w14:paraId="61C17D70" w14:textId="77777777" w:rsidR="00E176E3" w:rsidRDefault="00E176E3" w:rsidP="00E176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Graphic 52" descr="Warni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938" y="83820"/>
                            <a:ext cx="1440181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6118860" cy="18135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87A59" id="Group 50" o:spid="_x0000_s1039" style="position:absolute;margin-left:415.6pt;margin-top:.2pt;width:466.8pt;height:142.8pt;z-index:251710464;mso-position-horizontal:right;mso-position-horizontal-relative:margin;mso-width-relative:margin;mso-height-relative:margin" coordsize="61188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">
                <v:shape id="_x0000_s1040" type="#_x0000_t202" style="position:absolute;left:21793;top:4724;width:31318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D2E2705" w14:textId="77777777" w:rsidR="00E176E3" w:rsidRPr="00E176E3" w:rsidRDefault="00E176E3" w:rsidP="00E176E3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176E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Click your account link </w:t>
                        </w:r>
                        <w:r w:rsidRPr="00E176E3">
                          <w:rPr>
                            <w:color w:val="C45911" w:themeColor="accent2" w:themeShade="BF"/>
                            <w:sz w:val="32"/>
                            <w:szCs w:val="32"/>
                          </w:rPr>
                          <w:t>NOT</w:t>
                        </w:r>
                        <w:r w:rsidRPr="00E176E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the “New Account” button</w:t>
                        </w:r>
                      </w:p>
                      <w:p w14:paraId="53C4EFCB" w14:textId="77777777" w:rsidR="00E176E3" w:rsidRDefault="00E176E3" w:rsidP="00E176E3"/>
                      <w:p w14:paraId="45301C7B" w14:textId="77777777" w:rsidR="00E176E3" w:rsidRDefault="00E176E3" w:rsidP="00E176E3"/>
                      <w:p w14:paraId="61C17D70" w14:textId="77777777" w:rsidR="00E176E3" w:rsidRDefault="00E176E3" w:rsidP="00E176E3"/>
                    </w:txbxContent>
                  </v:textbox>
                </v:shape>
                <v:shape id="Graphic 52" o:spid="_x0000_s1041" type="#_x0000_t75" alt="Warning" style="position:absolute;left:5449;top:838;width:14402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">
                  <v:imagedata r:id="rId24" o:title="Warning"/>
                </v:shape>
                <v:roundrect id="Rectangle: Rounded Corners 53" o:spid="_x0000_s1042" style="position:absolute;width:61188;height:18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" filled="f" strokecolor="#ffc000 [3207]" strokeweight="1.5pt"/>
                <w10:wrap anchorx="margin"/>
              </v:group>
            </w:pict>
          </mc:Fallback>
        </mc:AlternateContent>
      </w:r>
    </w:p>
    <w:p w14:paraId="43DB93B8" w14:textId="558D47F6" w:rsidR="0006693F" w:rsidRDefault="0006693F">
      <w:r>
        <w:br w:type="page"/>
      </w:r>
    </w:p>
    <w:p w14:paraId="59BED2A2" w14:textId="77777777" w:rsidR="0006693F" w:rsidRDefault="0006693F"/>
    <w:p w14:paraId="08A3740F" w14:textId="77777777" w:rsidR="00B82D36" w:rsidRPr="00DF180A" w:rsidRDefault="00B82D36">
      <w:pPr>
        <w:rPr>
          <w:sz w:val="32"/>
          <w:szCs w:val="32"/>
        </w:rPr>
      </w:pPr>
      <w:r w:rsidRPr="00DF180A">
        <w:rPr>
          <w:sz w:val="32"/>
          <w:szCs w:val="32"/>
        </w:rPr>
        <w:t xml:space="preserve">On the FTP Details Panel </w:t>
      </w:r>
    </w:p>
    <w:p w14:paraId="01A829D0" w14:textId="77777777" w:rsidR="00B82D36" w:rsidRPr="00DF180A" w:rsidRDefault="00B82D36">
      <w:pPr>
        <w:rPr>
          <w:sz w:val="32"/>
          <w:szCs w:val="32"/>
        </w:rPr>
      </w:pPr>
      <w:r w:rsidRPr="00DF180A">
        <w:rPr>
          <w:sz w:val="32"/>
          <w:szCs w:val="32"/>
        </w:rPr>
        <w:t>Click the Show/Hide button</w:t>
      </w:r>
    </w:p>
    <w:p w14:paraId="2B58B32E" w14:textId="77777777" w:rsidR="00B82D36" w:rsidRPr="00DF180A" w:rsidRDefault="00B82D36">
      <w:pPr>
        <w:rPr>
          <w:color w:val="FF0000"/>
          <w:sz w:val="32"/>
          <w:szCs w:val="32"/>
        </w:rPr>
      </w:pPr>
      <w:r w:rsidRPr="00DF180A">
        <w:rPr>
          <w:color w:val="FF0000"/>
          <w:sz w:val="32"/>
          <w:szCs w:val="32"/>
        </w:rPr>
        <w:t xml:space="preserve">Note: This is your FTP password </w:t>
      </w:r>
    </w:p>
    <w:p w14:paraId="04DEC268" w14:textId="4B5C851E" w:rsidR="00B82D36" w:rsidRDefault="00DF180A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76BB1FB" wp14:editId="57AC46FF">
            <wp:simplePos x="0" y="0"/>
            <wp:positionH relativeFrom="column">
              <wp:posOffset>4251960</wp:posOffset>
            </wp:positionH>
            <wp:positionV relativeFrom="paragraph">
              <wp:posOffset>2690495</wp:posOffset>
            </wp:positionV>
            <wp:extent cx="982980" cy="982980"/>
            <wp:effectExtent l="0" t="0" r="7620" b="0"/>
            <wp:wrapNone/>
            <wp:docPr id="57" name="Graphic 57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D36" w:rsidRPr="00B82D36">
        <w:rPr>
          <w:noProof/>
          <w:color w:val="FF0000"/>
        </w:rPr>
        <w:drawing>
          <wp:inline distT="0" distB="0" distL="0" distR="0" wp14:anchorId="44BCDB24" wp14:editId="1C2FD4D0">
            <wp:extent cx="5943600" cy="6229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D4D3" w14:textId="77777777" w:rsidR="0006693F" w:rsidRDefault="0006693F">
      <w:pPr>
        <w:rPr>
          <w:color w:val="FF0000"/>
        </w:rPr>
      </w:pPr>
    </w:p>
    <w:p w14:paraId="2FF59E53" w14:textId="77777777" w:rsidR="0006693F" w:rsidRDefault="0006693F">
      <w:pPr>
        <w:rPr>
          <w:color w:val="FF0000"/>
        </w:rPr>
      </w:pPr>
      <w:r>
        <w:rPr>
          <w:color w:val="FF0000"/>
        </w:rPr>
        <w:br w:type="page"/>
      </w:r>
    </w:p>
    <w:p w14:paraId="7CC7952A" w14:textId="77777777" w:rsidR="00CA3FCF" w:rsidRDefault="0006693F" w:rsidP="0006693F">
      <w:pPr>
        <w:pStyle w:val="Title"/>
      </w:pPr>
      <w:r w:rsidRPr="0006693F">
        <w:lastRenderedPageBreak/>
        <w:t xml:space="preserve">Managing </w:t>
      </w:r>
      <w:r>
        <w:t>Y</w:t>
      </w:r>
      <w:r w:rsidRPr="0006693F">
        <w:t xml:space="preserve">our </w:t>
      </w:r>
      <w:r>
        <w:t>S</w:t>
      </w:r>
      <w:r w:rsidRPr="0006693F">
        <w:t>ite</w:t>
      </w:r>
      <w:r>
        <w:t xml:space="preserve">, </w:t>
      </w:r>
      <w:r w:rsidRPr="0006693F">
        <w:t xml:space="preserve"> FTP Client</w:t>
      </w:r>
    </w:p>
    <w:p w14:paraId="0FB2633F" w14:textId="77777777" w:rsidR="0006693F" w:rsidRPr="0006693F" w:rsidRDefault="0006693F" w:rsidP="0006693F"/>
    <w:p w14:paraId="49962C72" w14:textId="77777777" w:rsidR="00CA3FCF" w:rsidRPr="00205C81" w:rsidRDefault="00CA3FCF" w:rsidP="00CA3FCF">
      <w:pPr>
        <w:rPr>
          <w:sz w:val="32"/>
          <w:szCs w:val="32"/>
        </w:rPr>
      </w:pPr>
      <w:r w:rsidRPr="00205C81">
        <w:rPr>
          <w:sz w:val="32"/>
          <w:szCs w:val="32"/>
        </w:rPr>
        <w:t xml:space="preserve">Open FileZilla </w:t>
      </w:r>
    </w:p>
    <w:p w14:paraId="2133F2F9" w14:textId="77777777" w:rsidR="00CA3FCF" w:rsidRDefault="00CA3FCF" w:rsidP="00CA3FCF">
      <w:r w:rsidRPr="009979C2">
        <w:rPr>
          <w:noProof/>
        </w:rPr>
        <w:drawing>
          <wp:inline distT="0" distB="0" distL="0" distR="0" wp14:anchorId="7203F624" wp14:editId="1D06C754">
            <wp:extent cx="5943600" cy="5007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00F6" w14:textId="77777777" w:rsidR="0006693F" w:rsidRDefault="0006693F" w:rsidP="00CA3FCF"/>
    <w:p w14:paraId="651ADAA5" w14:textId="77777777" w:rsidR="00CA3FCF" w:rsidRDefault="0006693F" w:rsidP="00CA3FCF">
      <w:r>
        <w:br w:type="page"/>
      </w:r>
    </w:p>
    <w:p w14:paraId="5242E0C1" w14:textId="77777777" w:rsidR="0006693F" w:rsidRDefault="0006693F" w:rsidP="00CA3FCF"/>
    <w:p w14:paraId="6AB52CC5" w14:textId="2EA071F9" w:rsidR="00CA3FCF" w:rsidRPr="00B34805" w:rsidRDefault="00CA3FCF" w:rsidP="00CA3FCF">
      <w:pPr>
        <w:rPr>
          <w:sz w:val="32"/>
          <w:szCs w:val="32"/>
        </w:rPr>
      </w:pPr>
      <w:r w:rsidRPr="00B34805">
        <w:rPr>
          <w:sz w:val="32"/>
          <w:szCs w:val="32"/>
        </w:rPr>
        <w:t>Click on “File” / “Site Manager”</w:t>
      </w:r>
    </w:p>
    <w:p w14:paraId="4383678B" w14:textId="5C412829" w:rsidR="00CA3FCF" w:rsidRDefault="00B34805" w:rsidP="00CA3FCF">
      <w:r>
        <w:rPr>
          <w:noProof/>
        </w:rPr>
        <w:drawing>
          <wp:anchor distT="0" distB="0" distL="114300" distR="114300" simplePos="0" relativeHeight="251719680" behindDoc="0" locked="0" layoutInCell="1" allowOverlap="1" wp14:anchorId="7A69884A" wp14:editId="4FB2A005">
            <wp:simplePos x="0" y="0"/>
            <wp:positionH relativeFrom="column">
              <wp:posOffset>-632460</wp:posOffset>
            </wp:positionH>
            <wp:positionV relativeFrom="paragraph">
              <wp:posOffset>117475</wp:posOffset>
            </wp:positionV>
            <wp:extent cx="914400" cy="914400"/>
            <wp:effectExtent l="0" t="0" r="0" b="0"/>
            <wp:wrapNone/>
            <wp:docPr id="59" name="Graphic 59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82181" w14:textId="06A49866" w:rsidR="00CA3FCF" w:rsidRDefault="00B34805" w:rsidP="00CA3FCF">
      <w:r w:rsidRPr="009979C2">
        <w:rPr>
          <w:noProof/>
        </w:rPr>
        <w:drawing>
          <wp:anchor distT="0" distB="0" distL="114300" distR="114300" simplePos="0" relativeHeight="251717632" behindDoc="0" locked="0" layoutInCell="1" allowOverlap="1" wp14:anchorId="2819ABEC" wp14:editId="29464EB3">
            <wp:simplePos x="0" y="0"/>
            <wp:positionH relativeFrom="column">
              <wp:posOffset>327660</wp:posOffset>
            </wp:positionH>
            <wp:positionV relativeFrom="paragraph">
              <wp:posOffset>4445</wp:posOffset>
            </wp:positionV>
            <wp:extent cx="5943600" cy="48342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1BD1" w14:textId="77777777" w:rsidR="00CA3FCF" w:rsidRDefault="00CA3FCF">
      <w:pPr>
        <w:rPr>
          <w:color w:val="FF0000"/>
        </w:rPr>
      </w:pPr>
    </w:p>
    <w:p w14:paraId="142A057C" w14:textId="77777777" w:rsidR="0006693F" w:rsidRDefault="0006693F">
      <w:pPr>
        <w:rPr>
          <w:color w:val="FF0000"/>
        </w:rPr>
      </w:pPr>
    </w:p>
    <w:p w14:paraId="2B211062" w14:textId="77777777" w:rsidR="0006693F" w:rsidRDefault="0006693F">
      <w:pPr>
        <w:rPr>
          <w:color w:val="FF0000"/>
        </w:rPr>
      </w:pPr>
    </w:p>
    <w:p w14:paraId="2E7E4B21" w14:textId="77777777" w:rsidR="0006693F" w:rsidRDefault="0006693F">
      <w:pPr>
        <w:rPr>
          <w:color w:val="FF0000"/>
        </w:rPr>
      </w:pPr>
      <w:r>
        <w:rPr>
          <w:color w:val="FF0000"/>
        </w:rPr>
        <w:br w:type="page"/>
      </w:r>
    </w:p>
    <w:p w14:paraId="3E150E6D" w14:textId="77777777" w:rsidR="0006693F" w:rsidRPr="00B34805" w:rsidRDefault="0006693F">
      <w:pPr>
        <w:rPr>
          <w:color w:val="FFFFFF" w:themeColor="background1"/>
        </w:rPr>
      </w:pPr>
    </w:p>
    <w:p w14:paraId="48D7327B" w14:textId="77777777" w:rsidR="00CA3FCF" w:rsidRPr="00B34805" w:rsidRDefault="00CA3FCF">
      <w:pPr>
        <w:rPr>
          <w:color w:val="FFFFFF" w:themeColor="background1"/>
          <w:sz w:val="32"/>
          <w:szCs w:val="32"/>
        </w:rPr>
      </w:pPr>
      <w:r w:rsidRPr="00B34805">
        <w:rPr>
          <w:color w:val="FFFFFF" w:themeColor="background1"/>
          <w:sz w:val="32"/>
          <w:szCs w:val="32"/>
        </w:rPr>
        <w:t xml:space="preserve">Click New site if an entry has not automatically been created </w:t>
      </w:r>
    </w:p>
    <w:p w14:paraId="02B86C15" w14:textId="77777777" w:rsidR="00CA3FCF" w:rsidRPr="00B34805" w:rsidRDefault="00CA3FCF">
      <w:pPr>
        <w:rPr>
          <w:color w:val="FFFFFF" w:themeColor="background1"/>
          <w:sz w:val="32"/>
          <w:szCs w:val="32"/>
        </w:rPr>
      </w:pPr>
      <w:r w:rsidRPr="00B34805">
        <w:rPr>
          <w:color w:val="FFFFFF" w:themeColor="background1"/>
          <w:sz w:val="32"/>
          <w:szCs w:val="32"/>
        </w:rPr>
        <w:t>Enter your FTP Credentials</w:t>
      </w:r>
    </w:p>
    <w:p w14:paraId="78171B78" w14:textId="77777777" w:rsidR="00CA3FCF" w:rsidRPr="00B34805" w:rsidRDefault="00CA3FCF">
      <w:pPr>
        <w:rPr>
          <w:color w:val="FFFFFF" w:themeColor="background1"/>
          <w:sz w:val="32"/>
          <w:szCs w:val="32"/>
        </w:rPr>
      </w:pPr>
      <w:r w:rsidRPr="00B34805">
        <w:rPr>
          <w:color w:val="FFFFFF" w:themeColor="background1"/>
          <w:sz w:val="32"/>
          <w:szCs w:val="32"/>
        </w:rPr>
        <w:t xml:space="preserve">Click connect </w:t>
      </w:r>
    </w:p>
    <w:p w14:paraId="2985D37E" w14:textId="158B717C" w:rsidR="00CA3FCF" w:rsidRDefault="00B3480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730F7D4" wp14:editId="6F47B36C">
            <wp:simplePos x="0" y="0"/>
            <wp:positionH relativeFrom="column">
              <wp:posOffset>1866900</wp:posOffset>
            </wp:positionH>
            <wp:positionV relativeFrom="paragraph">
              <wp:posOffset>1235710</wp:posOffset>
            </wp:positionV>
            <wp:extent cx="1089660" cy="1089660"/>
            <wp:effectExtent l="0" t="0" r="0" b="0"/>
            <wp:wrapNone/>
            <wp:docPr id="60" name="Graphic 60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28BD23A" wp14:editId="6CD5CEC4">
            <wp:simplePos x="0" y="0"/>
            <wp:positionH relativeFrom="column">
              <wp:posOffset>2926080</wp:posOffset>
            </wp:positionH>
            <wp:positionV relativeFrom="paragraph">
              <wp:posOffset>3468370</wp:posOffset>
            </wp:positionV>
            <wp:extent cx="723900" cy="723900"/>
            <wp:effectExtent l="0" t="0" r="0" b="0"/>
            <wp:wrapNone/>
            <wp:docPr id="61" name="Graphic 61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FCF" w:rsidRPr="00CA3FCF">
        <w:rPr>
          <w:noProof/>
          <w:color w:val="FF0000"/>
        </w:rPr>
        <w:drawing>
          <wp:inline distT="0" distB="0" distL="0" distR="0" wp14:anchorId="2496A0D9" wp14:editId="41A572AF">
            <wp:extent cx="5943600" cy="40309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4DC9" w14:textId="77777777" w:rsidR="0006693F" w:rsidRDefault="0006693F">
      <w:pPr>
        <w:rPr>
          <w:color w:val="FF0000"/>
        </w:rPr>
      </w:pPr>
    </w:p>
    <w:p w14:paraId="7C27D6A8" w14:textId="77777777" w:rsidR="0006693F" w:rsidRDefault="0006693F">
      <w:pPr>
        <w:rPr>
          <w:color w:val="FF0000"/>
        </w:rPr>
      </w:pPr>
    </w:p>
    <w:p w14:paraId="1F62E58B" w14:textId="77777777" w:rsidR="0006693F" w:rsidRDefault="0006693F">
      <w:pPr>
        <w:rPr>
          <w:color w:val="FF0000"/>
        </w:rPr>
      </w:pPr>
      <w:r>
        <w:rPr>
          <w:color w:val="FF0000"/>
        </w:rPr>
        <w:br w:type="page"/>
      </w:r>
    </w:p>
    <w:p w14:paraId="300CB860" w14:textId="77777777" w:rsidR="0006693F" w:rsidRDefault="0006693F">
      <w:pPr>
        <w:rPr>
          <w:color w:val="FF0000"/>
        </w:rPr>
      </w:pPr>
    </w:p>
    <w:p w14:paraId="7309FB29" w14:textId="77777777" w:rsidR="00232BCC" w:rsidRPr="00B34805" w:rsidRDefault="00232BCC">
      <w:pPr>
        <w:rPr>
          <w:color w:val="FF0000"/>
          <w:sz w:val="32"/>
          <w:szCs w:val="32"/>
        </w:rPr>
      </w:pPr>
    </w:p>
    <w:p w14:paraId="60F54E40" w14:textId="77777777" w:rsidR="00232BCC" w:rsidRPr="00010A2B" w:rsidRDefault="00232BCC">
      <w:pPr>
        <w:rPr>
          <w:color w:val="FFFFFF" w:themeColor="background1"/>
          <w:sz w:val="32"/>
          <w:szCs w:val="32"/>
        </w:rPr>
      </w:pPr>
      <w:r w:rsidRPr="00010A2B">
        <w:rPr>
          <w:color w:val="FFFFFF" w:themeColor="background1"/>
          <w:sz w:val="32"/>
          <w:szCs w:val="32"/>
        </w:rPr>
        <w:t xml:space="preserve">You should now be connected to </w:t>
      </w:r>
      <w:r w:rsidR="001E0695" w:rsidRPr="00010A2B">
        <w:rPr>
          <w:color w:val="FFFFFF" w:themeColor="background1"/>
          <w:sz w:val="32"/>
          <w:szCs w:val="32"/>
        </w:rPr>
        <w:t>your server directory</w:t>
      </w:r>
    </w:p>
    <w:p w14:paraId="3DC7DEEB" w14:textId="38009DCE" w:rsidR="001E0695" w:rsidRPr="00B34805" w:rsidRDefault="001E0695">
      <w:pPr>
        <w:rPr>
          <w:color w:val="FF0000"/>
          <w:sz w:val="32"/>
          <w:szCs w:val="32"/>
        </w:rPr>
      </w:pPr>
      <w:r w:rsidRPr="00B34805">
        <w:rPr>
          <w:color w:val="FF0000"/>
          <w:sz w:val="32"/>
          <w:szCs w:val="32"/>
        </w:rPr>
        <w:t xml:space="preserve">All files uploaded should be placed in the </w:t>
      </w:r>
      <w:r w:rsidR="0006693F" w:rsidRPr="00B34805">
        <w:rPr>
          <w:color w:val="FF0000"/>
          <w:sz w:val="32"/>
          <w:szCs w:val="32"/>
        </w:rPr>
        <w:t>“</w:t>
      </w:r>
      <w:proofErr w:type="spellStart"/>
      <w:r w:rsidRPr="00B34805">
        <w:rPr>
          <w:color w:val="FF0000"/>
          <w:sz w:val="32"/>
          <w:szCs w:val="32"/>
        </w:rPr>
        <w:t>htdocs</w:t>
      </w:r>
      <w:proofErr w:type="spellEnd"/>
      <w:r w:rsidR="0006693F" w:rsidRPr="00B34805">
        <w:rPr>
          <w:color w:val="FF0000"/>
          <w:sz w:val="32"/>
          <w:szCs w:val="32"/>
        </w:rPr>
        <w:t>”</w:t>
      </w:r>
      <w:r w:rsidRPr="00B34805">
        <w:rPr>
          <w:color w:val="FF0000"/>
          <w:sz w:val="32"/>
          <w:szCs w:val="32"/>
        </w:rPr>
        <w:t xml:space="preserve"> folder</w:t>
      </w:r>
    </w:p>
    <w:p w14:paraId="37BFA5E7" w14:textId="0AB2AF9F" w:rsidR="001E0695" w:rsidRDefault="00010A2B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425C7E0" wp14:editId="2BAB60B8">
            <wp:simplePos x="0" y="0"/>
            <wp:positionH relativeFrom="column">
              <wp:posOffset>3649980</wp:posOffset>
            </wp:positionH>
            <wp:positionV relativeFrom="paragraph">
              <wp:posOffset>2592070</wp:posOffset>
            </wp:positionV>
            <wp:extent cx="990600" cy="990600"/>
            <wp:effectExtent l="0" t="0" r="0" b="0"/>
            <wp:wrapNone/>
            <wp:docPr id="62" name="Graphic 62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95" w:rsidRPr="001E0695">
        <w:rPr>
          <w:noProof/>
          <w:color w:val="FF0000"/>
        </w:rPr>
        <w:drawing>
          <wp:inline distT="0" distB="0" distL="0" distR="0" wp14:anchorId="032D72DA" wp14:editId="019BCF6B">
            <wp:extent cx="5943600" cy="6062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622A" w14:textId="77777777" w:rsidR="0006693F" w:rsidRPr="00B82D36" w:rsidRDefault="0006693F">
      <w:pPr>
        <w:rPr>
          <w:color w:val="FF0000"/>
        </w:rPr>
      </w:pPr>
    </w:p>
    <w:sectPr w:rsidR="0006693F" w:rsidRPr="00B82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ECD3" w14:textId="77777777" w:rsidR="00122E62" w:rsidRDefault="00122E62" w:rsidP="00F91045">
      <w:pPr>
        <w:spacing w:after="0" w:line="240" w:lineRule="auto"/>
      </w:pPr>
      <w:r>
        <w:separator/>
      </w:r>
    </w:p>
  </w:endnote>
  <w:endnote w:type="continuationSeparator" w:id="0">
    <w:p w14:paraId="10CE4F1A" w14:textId="77777777" w:rsidR="00122E62" w:rsidRDefault="00122E62" w:rsidP="00F9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26FD" w14:textId="77777777" w:rsidR="00122E62" w:rsidRDefault="00122E62" w:rsidP="00F91045">
      <w:pPr>
        <w:spacing w:after="0" w:line="240" w:lineRule="auto"/>
      </w:pPr>
      <w:r>
        <w:separator/>
      </w:r>
    </w:p>
  </w:footnote>
  <w:footnote w:type="continuationSeparator" w:id="0">
    <w:p w14:paraId="3A585C29" w14:textId="77777777" w:rsidR="00122E62" w:rsidRDefault="00122E62" w:rsidP="00F91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19"/>
    <w:rsid w:val="00010A2B"/>
    <w:rsid w:val="000426FF"/>
    <w:rsid w:val="0006693F"/>
    <w:rsid w:val="00103E19"/>
    <w:rsid w:val="00122E62"/>
    <w:rsid w:val="001E0695"/>
    <w:rsid w:val="00205C81"/>
    <w:rsid w:val="00224D31"/>
    <w:rsid w:val="002276EB"/>
    <w:rsid w:val="00232BCC"/>
    <w:rsid w:val="002F2731"/>
    <w:rsid w:val="00373BC8"/>
    <w:rsid w:val="0038745B"/>
    <w:rsid w:val="003A1F21"/>
    <w:rsid w:val="0040697A"/>
    <w:rsid w:val="00440D23"/>
    <w:rsid w:val="00494BAB"/>
    <w:rsid w:val="00671365"/>
    <w:rsid w:val="007C5D65"/>
    <w:rsid w:val="007D4C42"/>
    <w:rsid w:val="008240E3"/>
    <w:rsid w:val="00922FC0"/>
    <w:rsid w:val="00961E60"/>
    <w:rsid w:val="009979C2"/>
    <w:rsid w:val="00AA2CB4"/>
    <w:rsid w:val="00B34805"/>
    <w:rsid w:val="00B82D36"/>
    <w:rsid w:val="00B91A5F"/>
    <w:rsid w:val="00C30FB2"/>
    <w:rsid w:val="00CA3FCF"/>
    <w:rsid w:val="00D02554"/>
    <w:rsid w:val="00D67A6C"/>
    <w:rsid w:val="00D72DF2"/>
    <w:rsid w:val="00D87DAD"/>
    <w:rsid w:val="00DF180A"/>
    <w:rsid w:val="00E176E3"/>
    <w:rsid w:val="00E43A76"/>
    <w:rsid w:val="00E56CE8"/>
    <w:rsid w:val="00E955EE"/>
    <w:rsid w:val="00EC4640"/>
    <w:rsid w:val="00ED47F7"/>
    <w:rsid w:val="00F37649"/>
    <w:rsid w:val="00F91045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945D"/>
  <w15:chartTrackingRefBased/>
  <w15:docId w15:val="{6887D4AB-A2E5-47C6-B6EA-587BDC90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4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9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45"/>
  </w:style>
  <w:style w:type="paragraph" w:styleId="Footer">
    <w:name w:val="footer"/>
    <w:basedOn w:val="Normal"/>
    <w:link w:val="FooterChar"/>
    <w:uiPriority w:val="99"/>
    <w:unhideWhenUsed/>
    <w:rsid w:val="00F9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0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0AB9-83EF-41E2-A131-B565DB66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ayne 😠</dc:creator>
  <cp:keywords/>
  <dc:description/>
  <cp:lastModifiedBy>Mr. Wayne 😠</cp:lastModifiedBy>
  <cp:revision>2</cp:revision>
  <dcterms:created xsi:type="dcterms:W3CDTF">2021-01-12T16:52:00Z</dcterms:created>
  <dcterms:modified xsi:type="dcterms:W3CDTF">2021-01-12T16:52:00Z</dcterms:modified>
</cp:coreProperties>
</file>